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479C" w14:textId="77777777" w:rsidR="00D1455A" w:rsidRDefault="005E5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B46499" wp14:editId="36841461">
            <wp:extent cx="1935480" cy="96837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35000" cy="96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1E17" w14:textId="77777777" w:rsidR="00D1455A" w:rsidRDefault="005E5F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ASZANIA UWAG DO PROJKETU STRATEGII</w:t>
      </w:r>
    </w:p>
    <w:p w14:paraId="6D3D19D7" w14:textId="77777777" w:rsidR="00D1455A" w:rsidRDefault="005E5F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 O ZGŁASZAJĄCYM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D1455A" w14:paraId="4EED548C" w14:textId="77777777">
        <w:tc>
          <w:tcPr>
            <w:tcW w:w="4961" w:type="dxa"/>
            <w:shd w:val="clear" w:color="auto" w:fill="auto"/>
          </w:tcPr>
          <w:p w14:paraId="5C1543DE" w14:textId="77777777" w:rsidR="00D1455A" w:rsidRDefault="005E5F6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  <w:shd w:val="clear" w:color="auto" w:fill="auto"/>
          </w:tcPr>
          <w:p w14:paraId="36D971BE" w14:textId="77777777" w:rsidR="00D1455A" w:rsidRDefault="00D1455A">
            <w:pPr>
              <w:spacing w:after="0" w:line="240" w:lineRule="auto"/>
              <w:rPr>
                <w:b/>
              </w:rPr>
            </w:pPr>
          </w:p>
        </w:tc>
      </w:tr>
      <w:tr w:rsidR="00D1455A" w14:paraId="40D8744D" w14:textId="77777777">
        <w:tc>
          <w:tcPr>
            <w:tcW w:w="4961" w:type="dxa"/>
            <w:shd w:val="clear" w:color="auto" w:fill="auto"/>
          </w:tcPr>
          <w:p w14:paraId="01D1667D" w14:textId="77777777" w:rsidR="00D1455A" w:rsidRDefault="005E5F6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INSTYTUCJA/JEDNOSTKA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  <w:shd w:val="clear" w:color="auto" w:fill="auto"/>
          </w:tcPr>
          <w:p w14:paraId="595584E7" w14:textId="77777777" w:rsidR="00D1455A" w:rsidRDefault="00D1455A">
            <w:pPr>
              <w:spacing w:after="0" w:line="240" w:lineRule="auto"/>
              <w:rPr>
                <w:b/>
              </w:rPr>
            </w:pPr>
          </w:p>
        </w:tc>
      </w:tr>
      <w:tr w:rsidR="00D1455A" w14:paraId="4DE999F0" w14:textId="77777777">
        <w:tc>
          <w:tcPr>
            <w:tcW w:w="4961" w:type="dxa"/>
            <w:shd w:val="clear" w:color="auto" w:fill="auto"/>
          </w:tcPr>
          <w:p w14:paraId="4AF28B68" w14:textId="77777777" w:rsidR="00D1455A" w:rsidRDefault="005E5F6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  <w:shd w:val="clear" w:color="auto" w:fill="auto"/>
          </w:tcPr>
          <w:p w14:paraId="55DB0207" w14:textId="77777777" w:rsidR="00D1455A" w:rsidRDefault="00D1455A">
            <w:pPr>
              <w:spacing w:after="0" w:line="240" w:lineRule="auto"/>
              <w:rPr>
                <w:b/>
              </w:rPr>
            </w:pPr>
          </w:p>
        </w:tc>
      </w:tr>
    </w:tbl>
    <w:p w14:paraId="15C36C66" w14:textId="77777777" w:rsidR="00D1455A" w:rsidRDefault="005E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szę wypełnić jeżeli reprezentuje Pani/Pan konkretną instytucję/Gminę</w:t>
      </w:r>
    </w:p>
    <w:p w14:paraId="0522413A" w14:textId="07F72998" w:rsidR="00D1455A" w:rsidRDefault="005E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Strategii dostępny będzie pod linkiem:</w:t>
      </w:r>
      <w:r w:rsidRPr="005E5F6C">
        <w:t xml:space="preserve"> </w:t>
      </w:r>
      <w:r>
        <w:t>(</w:t>
      </w:r>
      <w:r w:rsidRPr="005E5F6C">
        <w:rPr>
          <w:rFonts w:ascii="Times New Roman" w:hAnsi="Times New Roman" w:cs="Times New Roman"/>
          <w:i/>
          <w:iCs/>
          <w:sz w:val="24"/>
          <w:szCs w:val="24"/>
        </w:rPr>
        <w:t>https://chelmiec.pl/wiadomosc/ogloszenie-wojta-gminy-chelmiec-w-sprawie-konsultacji-spolecznych-dotyczacych-projektu-strategii-rozwoju-gminy-chelmiec-na-lata-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formie elektronicznej w dniach od 7 lipca 2021 roku do 14 sierpnia 2021 roku.</w:t>
      </w:r>
    </w:p>
    <w:p w14:paraId="0E2CFC14" w14:textId="77777777" w:rsidR="00D1455A" w:rsidRDefault="005E5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5"/>
        <w:gridCol w:w="2216"/>
        <w:gridCol w:w="1578"/>
      </w:tblGrid>
      <w:tr w:rsidR="00D1455A" w14:paraId="644B23A4" w14:textId="77777777">
        <w:tc>
          <w:tcPr>
            <w:tcW w:w="570" w:type="dxa"/>
            <w:shd w:val="clear" w:color="auto" w:fill="auto"/>
          </w:tcPr>
          <w:p w14:paraId="6ECF52F8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shd w:val="clear" w:color="auto" w:fill="auto"/>
          </w:tcPr>
          <w:p w14:paraId="22AEEDC8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5" w:type="dxa"/>
            <w:shd w:val="clear" w:color="auto" w:fill="auto"/>
          </w:tcPr>
          <w:p w14:paraId="2BE4C489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shd w:val="clear" w:color="auto" w:fill="auto"/>
          </w:tcPr>
          <w:p w14:paraId="02547C10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8" w:type="dxa"/>
            <w:shd w:val="clear" w:color="auto" w:fill="auto"/>
          </w:tcPr>
          <w:p w14:paraId="7E281F71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D1455A" w14:paraId="51FEE1A8" w14:textId="77777777">
        <w:tc>
          <w:tcPr>
            <w:tcW w:w="570" w:type="dxa"/>
            <w:shd w:val="clear" w:color="auto" w:fill="auto"/>
          </w:tcPr>
          <w:p w14:paraId="31A34995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  <w:shd w:val="clear" w:color="auto" w:fill="auto"/>
          </w:tcPr>
          <w:p w14:paraId="604AAE65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2C114DA8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2EDCEE43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6CAD5E13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5A" w14:paraId="07F86B12" w14:textId="77777777">
        <w:tc>
          <w:tcPr>
            <w:tcW w:w="570" w:type="dxa"/>
            <w:shd w:val="clear" w:color="auto" w:fill="auto"/>
          </w:tcPr>
          <w:p w14:paraId="3A23D375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  <w:shd w:val="clear" w:color="auto" w:fill="auto"/>
          </w:tcPr>
          <w:p w14:paraId="0B73F8CA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7B1C0338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7CB47121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3164ED82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5A" w14:paraId="4C1A91E0" w14:textId="77777777">
        <w:tc>
          <w:tcPr>
            <w:tcW w:w="570" w:type="dxa"/>
            <w:shd w:val="clear" w:color="auto" w:fill="auto"/>
          </w:tcPr>
          <w:p w14:paraId="60305905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  <w:shd w:val="clear" w:color="auto" w:fill="auto"/>
          </w:tcPr>
          <w:p w14:paraId="39D3F998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141B21D3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6FED5AD0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7FC1E27B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5A" w14:paraId="13FB759F" w14:textId="77777777">
        <w:tc>
          <w:tcPr>
            <w:tcW w:w="570" w:type="dxa"/>
            <w:shd w:val="clear" w:color="auto" w:fill="auto"/>
          </w:tcPr>
          <w:p w14:paraId="325B2EB2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  <w:shd w:val="clear" w:color="auto" w:fill="auto"/>
          </w:tcPr>
          <w:p w14:paraId="6F1B20DA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7EC84241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63A2A994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7250773E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5A" w14:paraId="52B14E7F" w14:textId="77777777">
        <w:tc>
          <w:tcPr>
            <w:tcW w:w="570" w:type="dxa"/>
            <w:shd w:val="clear" w:color="auto" w:fill="auto"/>
          </w:tcPr>
          <w:p w14:paraId="30DBFE0C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  <w:shd w:val="clear" w:color="auto" w:fill="auto"/>
          </w:tcPr>
          <w:p w14:paraId="02ADEF6D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65C6CCA3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16A57138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63F54051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5A" w14:paraId="5D2E379D" w14:textId="77777777">
        <w:tc>
          <w:tcPr>
            <w:tcW w:w="570" w:type="dxa"/>
            <w:shd w:val="clear" w:color="auto" w:fill="auto"/>
          </w:tcPr>
          <w:p w14:paraId="771D4DA1" w14:textId="77777777" w:rsidR="00D1455A" w:rsidRDefault="005E5F6C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  <w:shd w:val="clear" w:color="auto" w:fill="auto"/>
          </w:tcPr>
          <w:p w14:paraId="3A37FE1E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111C9CA5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11B20DF5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14:paraId="76CE2354" w14:textId="77777777" w:rsidR="00D1455A" w:rsidRDefault="00D1455A">
            <w:pPr>
              <w:spacing w:before="24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1863AA" w14:textId="1E485FC4" w:rsidR="00D1455A" w:rsidRDefault="005E5F6C">
      <w:r>
        <w:rPr>
          <w:rFonts w:ascii="Times New Roman" w:hAnsi="Times New Roman" w:cs="Times New Roman"/>
          <w:sz w:val="24"/>
          <w:szCs w:val="24"/>
        </w:rPr>
        <w:t>Zgłaszane uwagi bardzo prosimy wysyłać elektroniczne na adres: sekretariat@chelmiec.p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1455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5A"/>
    <w:rsid w:val="005E5F6C"/>
    <w:rsid w:val="00D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EEF3"/>
  <w15:docId w15:val="{91AAE806-B907-4B44-B9E2-F7664F73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22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CF2F-104B-4432-B386-0D5BF4F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78</Characters>
  <Application>Microsoft Office Word</Application>
  <DocSecurity>0</DocSecurity>
  <Lines>5</Lines>
  <Paragraphs>1</Paragraphs>
  <ScaleCrop>false</ScaleCrop>
  <Company>H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</dc:creator>
  <dc:description/>
  <cp:lastModifiedBy>M B</cp:lastModifiedBy>
  <cp:revision>8</cp:revision>
  <cp:lastPrinted>2021-07-06T12:31:00Z</cp:lastPrinted>
  <dcterms:created xsi:type="dcterms:W3CDTF">2021-03-18T10:17:00Z</dcterms:created>
  <dcterms:modified xsi:type="dcterms:W3CDTF">2021-07-06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